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D0" w:rsidRDefault="00D34ED0" w:rsidP="00D34ED0">
      <w:pPr>
        <w:jc w:val="center"/>
        <w:rPr>
          <w:sz w:val="28"/>
          <w:szCs w:val="28"/>
        </w:rPr>
      </w:pPr>
      <w:bookmarkStart w:id="0" w:name="_GoBack"/>
      <w:bookmarkEnd w:id="0"/>
    </w:p>
    <w:p w:rsidR="00D34ED0" w:rsidRDefault="00D34ED0" w:rsidP="00D34ED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ЧЕРТКОВСКОГО РАЙОНА</w:t>
      </w:r>
    </w:p>
    <w:p w:rsidR="00D34ED0" w:rsidRDefault="00D34ED0" w:rsidP="00D34E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ОЙ ОБЛАСТИ</w:t>
      </w:r>
    </w:p>
    <w:p w:rsidR="00D34ED0" w:rsidRDefault="00D34ED0" w:rsidP="00D34ED0">
      <w:pPr>
        <w:rPr>
          <w:sz w:val="28"/>
          <w:szCs w:val="28"/>
        </w:rPr>
      </w:pPr>
    </w:p>
    <w:p w:rsidR="00D34ED0" w:rsidRDefault="00D34ED0" w:rsidP="00D34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34ED0" w:rsidRDefault="00D34ED0" w:rsidP="00D34ED0">
      <w:pPr>
        <w:rPr>
          <w:sz w:val="28"/>
          <w:szCs w:val="28"/>
        </w:rPr>
      </w:pPr>
    </w:p>
    <w:p w:rsidR="00D34ED0" w:rsidRDefault="008C16D2" w:rsidP="00D34ED0">
      <w:pPr>
        <w:rPr>
          <w:sz w:val="28"/>
          <w:szCs w:val="28"/>
        </w:rPr>
      </w:pPr>
      <w:r>
        <w:rPr>
          <w:sz w:val="28"/>
          <w:szCs w:val="28"/>
        </w:rPr>
        <w:t>26.02.2021</w:t>
      </w:r>
      <w:r w:rsidR="00EE7785">
        <w:rPr>
          <w:sz w:val="28"/>
          <w:szCs w:val="28"/>
        </w:rPr>
        <w:t xml:space="preserve"> </w:t>
      </w:r>
      <w:r w:rsidR="00D34ED0">
        <w:rPr>
          <w:sz w:val="28"/>
          <w:szCs w:val="28"/>
        </w:rPr>
        <w:t xml:space="preserve">г.                                       </w:t>
      </w:r>
      <w:r w:rsidR="00D34ED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46</w:t>
      </w:r>
      <w:r w:rsidR="00D34ED0">
        <w:rPr>
          <w:b/>
          <w:sz w:val="28"/>
          <w:szCs w:val="28"/>
        </w:rPr>
        <w:t xml:space="preserve">                               </w:t>
      </w:r>
      <w:r w:rsidR="00D34ED0">
        <w:rPr>
          <w:sz w:val="28"/>
          <w:szCs w:val="28"/>
        </w:rPr>
        <w:t xml:space="preserve">п. Чертково                                                                      </w:t>
      </w:r>
    </w:p>
    <w:p w:rsidR="00D34ED0" w:rsidRDefault="00D34ED0" w:rsidP="00D34ED0"/>
    <w:p w:rsidR="000C077E" w:rsidRDefault="006B3646" w:rsidP="006C77D1">
      <w:pPr>
        <w:tabs>
          <w:tab w:val="left" w:pos="3686"/>
          <w:tab w:val="left" w:pos="3828"/>
        </w:tabs>
        <w:ind w:right="5386"/>
      </w:pPr>
      <w:r>
        <w:t>О</w:t>
      </w:r>
      <w:r w:rsidR="00DB38FF">
        <w:t xml:space="preserve"> проведении </w:t>
      </w:r>
      <w:proofErr w:type="gramStart"/>
      <w:r w:rsidR="00DB38FF">
        <w:t>Всероссийских</w:t>
      </w:r>
      <w:proofErr w:type="gramEnd"/>
      <w:r w:rsidR="00DB38FF">
        <w:t xml:space="preserve"> </w:t>
      </w:r>
    </w:p>
    <w:p w:rsidR="000C077E" w:rsidRDefault="00272EB6" w:rsidP="006C77D1">
      <w:pPr>
        <w:tabs>
          <w:tab w:val="left" w:pos="3686"/>
          <w:tab w:val="left" w:pos="3828"/>
        </w:tabs>
        <w:ind w:right="5386"/>
      </w:pPr>
      <w:r>
        <w:t xml:space="preserve"> </w:t>
      </w:r>
      <w:r w:rsidR="0083428F">
        <w:t xml:space="preserve">проверочных работ </w:t>
      </w:r>
      <w:r w:rsidR="008C16D2">
        <w:t xml:space="preserve">весной </w:t>
      </w:r>
      <w:r w:rsidR="0083428F">
        <w:t xml:space="preserve"> </w:t>
      </w:r>
    </w:p>
    <w:p w:rsidR="00DB38FF" w:rsidRPr="00DB38FF" w:rsidRDefault="008C16D2" w:rsidP="00DB38FF">
      <w:pPr>
        <w:tabs>
          <w:tab w:val="left" w:pos="3686"/>
          <w:tab w:val="left" w:pos="3828"/>
        </w:tabs>
        <w:ind w:right="5386"/>
      </w:pPr>
      <w:r>
        <w:t xml:space="preserve"> 2021</w:t>
      </w:r>
      <w:r w:rsidR="00DB38FF">
        <w:t xml:space="preserve"> года в </w:t>
      </w:r>
      <w:proofErr w:type="spellStart"/>
      <w:r w:rsidR="00DB38FF">
        <w:t>Чертковском</w:t>
      </w:r>
      <w:proofErr w:type="spellEnd"/>
      <w:r w:rsidR="00DB38FF">
        <w:t xml:space="preserve"> районе </w:t>
      </w:r>
    </w:p>
    <w:p w:rsidR="00DB38FF" w:rsidRDefault="00DB38FF" w:rsidP="006B3646">
      <w:pPr>
        <w:ind w:firstLine="567"/>
        <w:jc w:val="both"/>
        <w:rPr>
          <w:sz w:val="28"/>
          <w:szCs w:val="28"/>
        </w:rPr>
      </w:pPr>
    </w:p>
    <w:p w:rsidR="008C16D2" w:rsidRDefault="00DB38FF" w:rsidP="00231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C16D2">
        <w:rPr>
          <w:sz w:val="28"/>
          <w:szCs w:val="28"/>
        </w:rPr>
        <w:t xml:space="preserve"> письмом </w:t>
      </w:r>
      <w:proofErr w:type="spellStart"/>
      <w:r w:rsidR="008C16D2">
        <w:rPr>
          <w:sz w:val="28"/>
          <w:szCs w:val="28"/>
        </w:rPr>
        <w:t>Рособрнадзора</w:t>
      </w:r>
      <w:proofErr w:type="spellEnd"/>
      <w:r w:rsidR="008C16D2">
        <w:rPr>
          <w:sz w:val="28"/>
          <w:szCs w:val="28"/>
        </w:rPr>
        <w:t xml:space="preserve"> от 12.02.2021 № 14-15 «О проведении  всерос</w:t>
      </w:r>
      <w:r w:rsidR="00272EB6">
        <w:rPr>
          <w:sz w:val="28"/>
          <w:szCs w:val="28"/>
        </w:rPr>
        <w:t>сийских проверочных работ в 4-8,</w:t>
      </w:r>
      <w:r w:rsidR="008C16D2">
        <w:rPr>
          <w:sz w:val="28"/>
          <w:szCs w:val="28"/>
        </w:rPr>
        <w:t>10-11 классах в 2021 году»,</w:t>
      </w:r>
    </w:p>
    <w:p w:rsidR="00DB38FF" w:rsidRDefault="00231B1A" w:rsidP="008C1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 w:rsidR="00DB38FF">
        <w:rPr>
          <w:sz w:val="28"/>
          <w:szCs w:val="28"/>
        </w:rPr>
        <w:t>минобразования</w:t>
      </w:r>
      <w:proofErr w:type="spellEnd"/>
      <w:r w:rsidR="00DB38FF">
        <w:rPr>
          <w:sz w:val="28"/>
          <w:szCs w:val="28"/>
        </w:rPr>
        <w:t xml:space="preserve"> Ростовс</w:t>
      </w:r>
      <w:r w:rsidR="003A1EDB">
        <w:rPr>
          <w:sz w:val="28"/>
          <w:szCs w:val="28"/>
        </w:rPr>
        <w:t xml:space="preserve">кой области </w:t>
      </w:r>
      <w:r w:rsidR="0083428F">
        <w:rPr>
          <w:sz w:val="28"/>
          <w:szCs w:val="28"/>
        </w:rPr>
        <w:t xml:space="preserve">от </w:t>
      </w:r>
      <w:r w:rsidR="009A4DEF">
        <w:rPr>
          <w:sz w:val="28"/>
          <w:szCs w:val="28"/>
        </w:rPr>
        <w:t>15.02.2021 № 122</w:t>
      </w:r>
      <w:r w:rsidR="0083428F">
        <w:rPr>
          <w:sz w:val="28"/>
          <w:szCs w:val="28"/>
        </w:rPr>
        <w:t xml:space="preserve"> «Об утверждении графика  проведения Всероссийских проверочных работ </w:t>
      </w:r>
      <w:r w:rsidR="009A4DEF">
        <w:rPr>
          <w:sz w:val="28"/>
          <w:szCs w:val="28"/>
        </w:rPr>
        <w:t>весной 2021</w:t>
      </w:r>
      <w:r w:rsidR="0083428F">
        <w:rPr>
          <w:sz w:val="28"/>
          <w:szCs w:val="28"/>
        </w:rPr>
        <w:t xml:space="preserve"> года в Ростовской области»</w:t>
      </w:r>
      <w:r w:rsidR="009A4DEF">
        <w:rPr>
          <w:sz w:val="28"/>
          <w:szCs w:val="28"/>
        </w:rPr>
        <w:t xml:space="preserve">, приказом </w:t>
      </w:r>
      <w:proofErr w:type="spellStart"/>
      <w:r w:rsidR="009A4DEF">
        <w:rPr>
          <w:sz w:val="28"/>
          <w:szCs w:val="28"/>
        </w:rPr>
        <w:t>минобразования</w:t>
      </w:r>
      <w:proofErr w:type="spellEnd"/>
      <w:r w:rsidR="009A4DEF">
        <w:rPr>
          <w:sz w:val="28"/>
          <w:szCs w:val="28"/>
        </w:rPr>
        <w:t xml:space="preserve"> Ростовской области от 20.02.2021 № 146 «О проведении  Всероссийских проверочных работ весной 2021 года в Ростовской области»</w:t>
      </w:r>
    </w:p>
    <w:p w:rsidR="006B3646" w:rsidRPr="00DB38FF" w:rsidRDefault="00D34ED0" w:rsidP="00DB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646" w:rsidRDefault="009A4DEF" w:rsidP="009A4DEF">
      <w:pPr>
        <w:pStyle w:val="a4"/>
        <w:ind w:firstLine="0"/>
      </w:pPr>
      <w:r>
        <w:t xml:space="preserve">         </w:t>
      </w:r>
      <w:r w:rsidR="006B3646">
        <w:t>ПРИКАЗЫВАЮ:</w:t>
      </w:r>
    </w:p>
    <w:p w:rsidR="0036058B" w:rsidRDefault="0036058B" w:rsidP="006B3646">
      <w:pPr>
        <w:pStyle w:val="a4"/>
        <w:ind w:firstLine="0"/>
        <w:jc w:val="center"/>
      </w:pPr>
    </w:p>
    <w:p w:rsidR="003A1EDB" w:rsidRPr="00231B1A" w:rsidRDefault="005A6010" w:rsidP="003A1EDB">
      <w:pPr>
        <w:pStyle w:val="a4"/>
        <w:jc w:val="both"/>
      </w:pPr>
      <w:r>
        <w:t>1.</w:t>
      </w:r>
      <w:r w:rsidR="003A1EDB" w:rsidRPr="00231B1A">
        <w:t xml:space="preserve"> Руководителям общеобразовательных организаций</w:t>
      </w:r>
      <w:r w:rsidR="00272EB6">
        <w:t xml:space="preserve"> Чертковского района</w:t>
      </w:r>
      <w:r w:rsidR="003A1EDB" w:rsidRPr="00231B1A">
        <w:t>:</w:t>
      </w:r>
    </w:p>
    <w:p w:rsidR="003A1EDB" w:rsidRDefault="003A1EDB" w:rsidP="005A6010">
      <w:pPr>
        <w:pStyle w:val="a4"/>
        <w:tabs>
          <w:tab w:val="left" w:pos="2025"/>
        </w:tabs>
        <w:jc w:val="both"/>
      </w:pPr>
      <w:r w:rsidRPr="00231B1A">
        <w:t xml:space="preserve">1.1. </w:t>
      </w:r>
      <w:proofErr w:type="gramStart"/>
      <w:r w:rsidRPr="00231B1A">
        <w:t>Обесп</w:t>
      </w:r>
      <w:r w:rsidR="0036058B" w:rsidRPr="00231B1A">
        <w:t>ечить участие всех обучающихся</w:t>
      </w:r>
      <w:r w:rsidR="009A4DEF">
        <w:t xml:space="preserve"> 4-х,</w:t>
      </w:r>
      <w:r w:rsidR="0036058B" w:rsidRPr="00231B1A">
        <w:t xml:space="preserve"> 5-х, 6-х, 7-х, 8-х и </w:t>
      </w:r>
      <w:r w:rsidR="009A4DEF">
        <w:t>11</w:t>
      </w:r>
      <w:r w:rsidRPr="00231B1A">
        <w:t>-х классов</w:t>
      </w:r>
      <w:r w:rsidR="005A6010">
        <w:t xml:space="preserve"> в период с</w:t>
      </w:r>
      <w:r w:rsidR="009A4DEF">
        <w:t xml:space="preserve"> марта по май 2021 года</w:t>
      </w:r>
      <w:r w:rsidRPr="00231B1A">
        <w:t xml:space="preserve"> в проведении Всероссийских проверочных р</w:t>
      </w:r>
      <w:r w:rsidR="00ED2244" w:rsidRPr="00231B1A">
        <w:t>абот (далее -</w:t>
      </w:r>
      <w:r w:rsidRPr="00231B1A">
        <w:t xml:space="preserve"> ВПР) в соответствии с порядком проведения ВПР, утвержденным приказом  </w:t>
      </w:r>
      <w:proofErr w:type="spellStart"/>
      <w:r w:rsidRPr="00231B1A">
        <w:t>минобразов</w:t>
      </w:r>
      <w:r w:rsidR="005A6010">
        <w:t>ания</w:t>
      </w:r>
      <w:proofErr w:type="spellEnd"/>
      <w:r w:rsidR="005A6010">
        <w:t xml:space="preserve">  Ростовской  области  от </w:t>
      </w:r>
      <w:r w:rsidR="000C077E">
        <w:t>20.02</w:t>
      </w:r>
      <w:r w:rsidR="009A4DEF">
        <w:t>.2021</w:t>
      </w:r>
      <w:r w:rsidRPr="00231B1A">
        <w:t xml:space="preserve"> № </w:t>
      </w:r>
      <w:r w:rsidR="009A4DEF">
        <w:t xml:space="preserve"> </w:t>
      </w:r>
      <w:r w:rsidR="000C077E">
        <w:t>146</w:t>
      </w:r>
      <w:r w:rsidRPr="00231B1A">
        <w:t xml:space="preserve"> «</w:t>
      </w:r>
      <w:r w:rsidR="000C077E">
        <w:t>О проведении  Всероссийских проверочных работ весной 2021 года в Ростовской области</w:t>
      </w:r>
      <w:r w:rsidR="005A6010">
        <w:t>»</w:t>
      </w:r>
      <w:r w:rsidRPr="00231B1A">
        <w:t>.</w:t>
      </w:r>
      <w:proofErr w:type="gramEnd"/>
    </w:p>
    <w:p w:rsidR="003A1EDB" w:rsidRDefault="003A1EDB" w:rsidP="003A1EDB">
      <w:pPr>
        <w:pStyle w:val="a4"/>
        <w:tabs>
          <w:tab w:val="left" w:pos="2025"/>
        </w:tabs>
        <w:jc w:val="both"/>
      </w:pPr>
      <w:r>
        <w:t xml:space="preserve">1.2. Создать необходимые условия для организации и </w:t>
      </w:r>
      <w:proofErr w:type="gramStart"/>
      <w:r>
        <w:t>участия</w:t>
      </w:r>
      <w:proofErr w:type="gramEnd"/>
      <w:r>
        <w:t xml:space="preserve"> </w:t>
      </w:r>
      <w:r w:rsidR="001D7E23">
        <w:t xml:space="preserve">обучающихся </w:t>
      </w:r>
      <w:r>
        <w:t>в проведении ВПР, соблюдения конфиденциальности в процессе проверки.</w:t>
      </w:r>
    </w:p>
    <w:p w:rsidR="006B1CDC" w:rsidRDefault="000C077E" w:rsidP="006B1CDC">
      <w:pPr>
        <w:pStyle w:val="a4"/>
        <w:tabs>
          <w:tab w:val="left" w:pos="2025"/>
        </w:tabs>
        <w:jc w:val="both"/>
      </w:pPr>
      <w:r>
        <w:t>1.3</w:t>
      </w:r>
      <w:r w:rsidR="003A1EDB">
        <w:t>.  Назначить:</w:t>
      </w:r>
    </w:p>
    <w:p w:rsidR="003A1EDB" w:rsidRDefault="003A1EDB" w:rsidP="003A1EDB">
      <w:pPr>
        <w:pStyle w:val="a4"/>
        <w:tabs>
          <w:tab w:val="left" w:pos="2025"/>
        </w:tabs>
        <w:jc w:val="both"/>
      </w:pPr>
      <w:r>
        <w:t>- технического специалиста, отвечающего за техническое обеспечение процедуры;</w:t>
      </w:r>
    </w:p>
    <w:p w:rsidR="003A1EDB" w:rsidRDefault="003A1EDB" w:rsidP="001D7E23">
      <w:pPr>
        <w:pStyle w:val="a4"/>
        <w:tabs>
          <w:tab w:val="left" w:pos="2025"/>
        </w:tabs>
        <w:jc w:val="both"/>
      </w:pPr>
      <w:r>
        <w:t xml:space="preserve">- учителя-организатора в каждый класс, </w:t>
      </w:r>
      <w:r w:rsidR="006B1CDC">
        <w:t>в котором находятся участники</w:t>
      </w:r>
      <w:r w:rsidR="006C2332">
        <w:t xml:space="preserve">  ВПР</w:t>
      </w:r>
      <w:r w:rsidR="006B1CDC">
        <w:t>.</w:t>
      </w:r>
      <w:r>
        <w:t xml:space="preserve"> </w:t>
      </w:r>
    </w:p>
    <w:p w:rsidR="00233AD5" w:rsidRDefault="003A1EDB" w:rsidP="00233AD5">
      <w:pPr>
        <w:pStyle w:val="a4"/>
        <w:tabs>
          <w:tab w:val="left" w:pos="2025"/>
        </w:tabs>
        <w:jc w:val="both"/>
      </w:pPr>
      <w:r>
        <w:t xml:space="preserve">- </w:t>
      </w:r>
      <w:r w:rsidR="006B1CDC">
        <w:t>экспертную группу</w:t>
      </w:r>
      <w:r w:rsidR="00233AD5">
        <w:t xml:space="preserve"> по проверке работ обучающихся.</w:t>
      </w:r>
    </w:p>
    <w:p w:rsidR="003A1EDB" w:rsidRDefault="005A6010" w:rsidP="00233AD5">
      <w:pPr>
        <w:pStyle w:val="a4"/>
        <w:tabs>
          <w:tab w:val="left" w:pos="2025"/>
        </w:tabs>
        <w:jc w:val="both"/>
      </w:pPr>
      <w:r>
        <w:t>2</w:t>
      </w:r>
      <w:r w:rsidR="003A1EDB">
        <w:t>. Утвердить список школьных коорд</w:t>
      </w:r>
      <w:r w:rsidR="006B1CDC">
        <w:t>инаторов по проведению ВПР в</w:t>
      </w:r>
      <w:r w:rsidR="000C077E">
        <w:t xml:space="preserve"> 4-х,</w:t>
      </w:r>
      <w:r w:rsidR="003A1EDB">
        <w:t xml:space="preserve"> 5-х, 6-х, 7-х, 8-х </w:t>
      </w:r>
      <w:r w:rsidR="006B1CDC">
        <w:t xml:space="preserve">и </w:t>
      </w:r>
      <w:r w:rsidR="000C077E">
        <w:t>11-х</w:t>
      </w:r>
      <w:r w:rsidR="003A1EDB">
        <w:t xml:space="preserve"> классах </w:t>
      </w:r>
      <w:r w:rsidR="003A1EDB" w:rsidRPr="005A6010">
        <w:t>общеобразовательных организаций</w:t>
      </w:r>
      <w:r w:rsidR="003A1EDB">
        <w:t xml:space="preserve"> </w:t>
      </w:r>
      <w:r w:rsidR="000C077E">
        <w:t xml:space="preserve">весной 2021 </w:t>
      </w:r>
      <w:r w:rsidR="003A1EDB">
        <w:t>года согласно приложению</w:t>
      </w:r>
      <w:r w:rsidR="00ED2244">
        <w:t xml:space="preserve"> 1</w:t>
      </w:r>
      <w:r w:rsidR="003A1EDB">
        <w:t xml:space="preserve"> к настоящему приказу.</w:t>
      </w:r>
    </w:p>
    <w:p w:rsidR="005A6010" w:rsidRDefault="005A6010" w:rsidP="00233AD5">
      <w:pPr>
        <w:pStyle w:val="a4"/>
        <w:tabs>
          <w:tab w:val="left" w:pos="2025"/>
        </w:tabs>
        <w:jc w:val="both"/>
      </w:pPr>
      <w:r>
        <w:t xml:space="preserve">3.Структурному подразделению методический кабинет в МБО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ртковская</w:t>
      </w:r>
      <w:proofErr w:type="gramEnd"/>
      <w:r>
        <w:t xml:space="preserve"> ДЮСШ </w:t>
      </w:r>
      <w:r w:rsidR="007F7F1E">
        <w:t>(</w:t>
      </w:r>
      <w:r>
        <w:t>заведующий Капля И.А.) в срок до</w:t>
      </w:r>
      <w:r w:rsidR="000C077E">
        <w:t xml:space="preserve"> </w:t>
      </w:r>
      <w:r>
        <w:t xml:space="preserve"> </w:t>
      </w:r>
      <w:r w:rsidR="000C077E">
        <w:t>20.08</w:t>
      </w:r>
      <w:r>
        <w:t>.2021 года провести содержательный анализ результатов ВПР.</w:t>
      </w:r>
    </w:p>
    <w:p w:rsidR="003A1EDB" w:rsidRDefault="003A1EDB" w:rsidP="00233AD5">
      <w:pPr>
        <w:pStyle w:val="a4"/>
        <w:tabs>
          <w:tab w:val="left" w:pos="2025"/>
        </w:tabs>
        <w:jc w:val="both"/>
      </w:pPr>
      <w:r>
        <w:lastRenderedPageBreak/>
        <w:t>4. Контроль исполне</w:t>
      </w:r>
      <w:r w:rsidR="00233AD5">
        <w:t xml:space="preserve">ния настоящего приказа </w:t>
      </w:r>
      <w:r w:rsidR="00272EB6">
        <w:t>возложить</w:t>
      </w:r>
      <w:r w:rsidR="00233AD5">
        <w:t xml:space="preserve"> на </w:t>
      </w:r>
      <w:r>
        <w:t xml:space="preserve">заместителя заведующего </w:t>
      </w:r>
      <w:r w:rsidR="00233AD5">
        <w:t xml:space="preserve">Отделом образования </w:t>
      </w:r>
      <w:r w:rsidR="00272EB6">
        <w:t>А</w:t>
      </w:r>
      <w:r w:rsidR="00233AD5">
        <w:t>дминистрации Чертковского района</w:t>
      </w:r>
      <w:r w:rsidR="00272EB6" w:rsidRPr="00272EB6">
        <w:t xml:space="preserve"> </w:t>
      </w:r>
      <w:r w:rsidR="00272EB6">
        <w:t xml:space="preserve">Романченко Л.Г. </w:t>
      </w:r>
    </w:p>
    <w:p w:rsidR="003A1EDB" w:rsidRDefault="003A1EDB" w:rsidP="003A1EDB">
      <w:pPr>
        <w:pStyle w:val="a4"/>
        <w:tabs>
          <w:tab w:val="left" w:pos="2025"/>
        </w:tabs>
      </w:pPr>
    </w:p>
    <w:p w:rsidR="006C77D1" w:rsidRPr="00EB62CC" w:rsidRDefault="006C77D1" w:rsidP="006B3646">
      <w:pPr>
        <w:jc w:val="both"/>
        <w:rPr>
          <w:sz w:val="28"/>
          <w:szCs w:val="28"/>
        </w:rPr>
      </w:pPr>
    </w:p>
    <w:p w:rsidR="003A1EDB" w:rsidRDefault="003A1EDB" w:rsidP="006B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Отделом образования</w:t>
      </w:r>
    </w:p>
    <w:p w:rsidR="006C77D1" w:rsidRDefault="003A1EDB" w:rsidP="003A1EDB">
      <w:pPr>
        <w:tabs>
          <w:tab w:val="left" w:pos="7620"/>
          <w:tab w:val="left" w:pos="889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и Чертковского района</w:t>
      </w:r>
      <w:r w:rsidR="006B3646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>И.Н. Бондарева</w:t>
      </w:r>
      <w:r>
        <w:rPr>
          <w:bCs/>
          <w:sz w:val="28"/>
          <w:szCs w:val="28"/>
        </w:rPr>
        <w:tab/>
      </w:r>
    </w:p>
    <w:p w:rsidR="006C77D1" w:rsidRDefault="006C77D1" w:rsidP="006B3646">
      <w:pPr>
        <w:jc w:val="both"/>
        <w:rPr>
          <w:sz w:val="28"/>
          <w:szCs w:val="28"/>
        </w:rPr>
      </w:pPr>
    </w:p>
    <w:p w:rsidR="00C0616F" w:rsidRDefault="00C0616F" w:rsidP="006B3646">
      <w:pPr>
        <w:jc w:val="both"/>
        <w:rPr>
          <w:sz w:val="28"/>
          <w:szCs w:val="28"/>
        </w:rPr>
      </w:pPr>
    </w:p>
    <w:p w:rsidR="00C0616F" w:rsidRDefault="00C0616F" w:rsidP="006B3646">
      <w:pPr>
        <w:jc w:val="both"/>
        <w:rPr>
          <w:sz w:val="28"/>
          <w:szCs w:val="28"/>
        </w:rPr>
      </w:pPr>
    </w:p>
    <w:p w:rsidR="00C0616F" w:rsidRDefault="00C0616F" w:rsidP="006B3646">
      <w:pPr>
        <w:jc w:val="both"/>
        <w:rPr>
          <w:sz w:val="28"/>
          <w:szCs w:val="28"/>
        </w:rPr>
      </w:pPr>
    </w:p>
    <w:p w:rsidR="00C0616F" w:rsidRDefault="00C0616F" w:rsidP="006B3646">
      <w:pPr>
        <w:jc w:val="both"/>
        <w:rPr>
          <w:sz w:val="28"/>
          <w:szCs w:val="28"/>
        </w:rPr>
      </w:pPr>
    </w:p>
    <w:p w:rsidR="00C0616F" w:rsidRDefault="00C0616F" w:rsidP="006B3646">
      <w:pPr>
        <w:jc w:val="both"/>
        <w:rPr>
          <w:sz w:val="28"/>
          <w:szCs w:val="28"/>
        </w:rPr>
      </w:pPr>
    </w:p>
    <w:p w:rsidR="00C0616F" w:rsidRDefault="00C0616F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3A1EDB" w:rsidRDefault="003A1EDB" w:rsidP="006B3646">
      <w:pPr>
        <w:jc w:val="both"/>
        <w:rPr>
          <w:sz w:val="28"/>
          <w:szCs w:val="28"/>
        </w:rPr>
      </w:pPr>
    </w:p>
    <w:p w:rsidR="00231B1A" w:rsidRDefault="00231B1A" w:rsidP="006B3646">
      <w:pPr>
        <w:jc w:val="both"/>
        <w:rPr>
          <w:sz w:val="28"/>
          <w:szCs w:val="28"/>
        </w:rPr>
      </w:pPr>
    </w:p>
    <w:p w:rsidR="007F7F1E" w:rsidRDefault="007F7F1E" w:rsidP="006B3646">
      <w:pPr>
        <w:jc w:val="both"/>
        <w:rPr>
          <w:sz w:val="28"/>
          <w:szCs w:val="28"/>
        </w:rPr>
      </w:pPr>
    </w:p>
    <w:p w:rsidR="006C77D1" w:rsidRDefault="006C77D1" w:rsidP="006B3646">
      <w:pPr>
        <w:jc w:val="both"/>
        <w:rPr>
          <w:sz w:val="28"/>
          <w:szCs w:val="28"/>
        </w:rPr>
      </w:pPr>
    </w:p>
    <w:p w:rsidR="00233AD5" w:rsidRDefault="00233AD5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0C077E" w:rsidRDefault="000C077E" w:rsidP="006B3646">
      <w:pPr>
        <w:jc w:val="both"/>
        <w:rPr>
          <w:sz w:val="28"/>
          <w:szCs w:val="28"/>
        </w:rPr>
      </w:pPr>
    </w:p>
    <w:p w:rsidR="00233AD5" w:rsidRDefault="00233AD5" w:rsidP="006B3646">
      <w:pPr>
        <w:jc w:val="both"/>
        <w:rPr>
          <w:sz w:val="28"/>
          <w:szCs w:val="28"/>
        </w:rPr>
      </w:pPr>
    </w:p>
    <w:p w:rsidR="006B3646" w:rsidRPr="00854F5F" w:rsidRDefault="006B3646" w:rsidP="006B3646">
      <w:pPr>
        <w:jc w:val="both"/>
        <w:rPr>
          <w:sz w:val="20"/>
          <w:szCs w:val="20"/>
        </w:rPr>
      </w:pPr>
      <w:r w:rsidRPr="00854F5F">
        <w:rPr>
          <w:sz w:val="20"/>
          <w:szCs w:val="20"/>
        </w:rPr>
        <w:t>Исп.</w:t>
      </w:r>
      <w:r w:rsidR="00611D04">
        <w:rPr>
          <w:sz w:val="20"/>
          <w:szCs w:val="20"/>
        </w:rPr>
        <w:t xml:space="preserve"> </w:t>
      </w:r>
      <w:r w:rsidR="000C077E">
        <w:rPr>
          <w:sz w:val="20"/>
          <w:szCs w:val="20"/>
        </w:rPr>
        <w:t>Романченко Л.Г.</w:t>
      </w:r>
    </w:p>
    <w:p w:rsidR="00854F5F" w:rsidRDefault="006B3646" w:rsidP="00D34ED0">
      <w:pPr>
        <w:jc w:val="both"/>
        <w:rPr>
          <w:sz w:val="20"/>
          <w:szCs w:val="20"/>
        </w:rPr>
      </w:pPr>
      <w:r>
        <w:rPr>
          <w:sz w:val="20"/>
          <w:szCs w:val="20"/>
        </w:rPr>
        <w:t>8(86387)</w:t>
      </w:r>
      <w:r w:rsidR="000C077E">
        <w:rPr>
          <w:sz w:val="20"/>
          <w:szCs w:val="20"/>
        </w:rPr>
        <w:t>2-16-22</w:t>
      </w:r>
    </w:p>
    <w:p w:rsidR="000C077E" w:rsidRDefault="000C077E" w:rsidP="00D34ED0">
      <w:pPr>
        <w:jc w:val="both"/>
        <w:rPr>
          <w:sz w:val="20"/>
          <w:szCs w:val="20"/>
        </w:rPr>
      </w:pPr>
    </w:p>
    <w:p w:rsidR="000C077E" w:rsidRDefault="000C077E" w:rsidP="00D34ED0">
      <w:pPr>
        <w:jc w:val="both"/>
        <w:rPr>
          <w:sz w:val="20"/>
          <w:szCs w:val="20"/>
        </w:rPr>
      </w:pPr>
    </w:p>
    <w:p w:rsidR="000C077E" w:rsidRDefault="000C077E" w:rsidP="00D34ED0">
      <w:pPr>
        <w:jc w:val="both"/>
        <w:rPr>
          <w:sz w:val="20"/>
          <w:szCs w:val="20"/>
        </w:rPr>
      </w:pPr>
    </w:p>
    <w:p w:rsidR="000C077E" w:rsidRDefault="000C077E" w:rsidP="00D34ED0">
      <w:pPr>
        <w:jc w:val="both"/>
        <w:rPr>
          <w:sz w:val="20"/>
          <w:szCs w:val="20"/>
        </w:rPr>
      </w:pPr>
    </w:p>
    <w:p w:rsidR="000C077E" w:rsidRDefault="000C077E" w:rsidP="00D34ED0">
      <w:pPr>
        <w:jc w:val="both"/>
        <w:rPr>
          <w:sz w:val="20"/>
          <w:szCs w:val="20"/>
        </w:rPr>
      </w:pPr>
    </w:p>
    <w:p w:rsidR="000C077E" w:rsidRDefault="000C077E" w:rsidP="00D34ED0">
      <w:pPr>
        <w:jc w:val="both"/>
        <w:rPr>
          <w:sz w:val="20"/>
          <w:szCs w:val="20"/>
        </w:rPr>
      </w:pPr>
    </w:p>
    <w:p w:rsidR="00242761" w:rsidRDefault="00242761" w:rsidP="00D34ED0">
      <w:pPr>
        <w:jc w:val="both"/>
        <w:rPr>
          <w:sz w:val="20"/>
          <w:szCs w:val="20"/>
        </w:rPr>
      </w:pPr>
    </w:p>
    <w:p w:rsidR="00ED2244" w:rsidRDefault="00ED2244" w:rsidP="00ED224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33AD5" w:rsidRPr="00ED2244" w:rsidRDefault="00233AD5" w:rsidP="00233AD5">
      <w:pPr>
        <w:jc w:val="center"/>
        <w:rPr>
          <w:sz w:val="28"/>
          <w:szCs w:val="28"/>
        </w:rPr>
      </w:pPr>
      <w:r w:rsidRPr="00ED2244">
        <w:rPr>
          <w:sz w:val="28"/>
          <w:szCs w:val="28"/>
        </w:rPr>
        <w:t xml:space="preserve">Список школьных координаторов </w:t>
      </w:r>
    </w:p>
    <w:p w:rsidR="00ED2244" w:rsidRPr="00ED2244" w:rsidRDefault="00233AD5" w:rsidP="00ED2244">
      <w:pPr>
        <w:jc w:val="center"/>
        <w:rPr>
          <w:sz w:val="28"/>
          <w:szCs w:val="28"/>
        </w:rPr>
      </w:pPr>
      <w:r w:rsidRPr="00ED2244">
        <w:rPr>
          <w:sz w:val="28"/>
          <w:szCs w:val="28"/>
        </w:rPr>
        <w:t>по проведению ВПР в Чертковском райо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1"/>
        <w:gridCol w:w="5308"/>
      </w:tblGrid>
      <w:tr w:rsidR="00233AD5" w:rsidRPr="00865844" w:rsidTr="00233AD5">
        <w:trPr>
          <w:trHeight w:val="613"/>
        </w:trPr>
        <w:tc>
          <w:tcPr>
            <w:tcW w:w="4691" w:type="dxa"/>
          </w:tcPr>
          <w:p w:rsidR="00233AD5" w:rsidRPr="00233AD5" w:rsidRDefault="00233AD5" w:rsidP="00A41404">
            <w:pPr>
              <w:tabs>
                <w:tab w:val="left" w:pos="8580"/>
              </w:tabs>
              <w:jc w:val="center"/>
              <w:rPr>
                <w:sz w:val="28"/>
                <w:szCs w:val="28"/>
              </w:rPr>
            </w:pPr>
            <w:r w:rsidRPr="00233AD5">
              <w:rPr>
                <w:sz w:val="28"/>
                <w:szCs w:val="28"/>
              </w:rPr>
              <w:t>ОУ</w:t>
            </w:r>
          </w:p>
        </w:tc>
        <w:tc>
          <w:tcPr>
            <w:tcW w:w="5308" w:type="dxa"/>
          </w:tcPr>
          <w:p w:rsidR="00233AD5" w:rsidRPr="00233AD5" w:rsidRDefault="00233AD5" w:rsidP="00233AD5">
            <w:pPr>
              <w:tabs>
                <w:tab w:val="left" w:pos="8580"/>
              </w:tabs>
              <w:jc w:val="center"/>
              <w:rPr>
                <w:sz w:val="28"/>
                <w:szCs w:val="28"/>
              </w:rPr>
            </w:pPr>
            <w:r w:rsidRPr="00233AD5">
              <w:rPr>
                <w:sz w:val="28"/>
                <w:szCs w:val="28"/>
              </w:rPr>
              <w:t xml:space="preserve">Ф.И.О. </w:t>
            </w:r>
          </w:p>
        </w:tc>
      </w:tr>
      <w:tr w:rsidR="00233AD5" w:rsidRPr="00865844" w:rsidTr="00233AD5">
        <w:trPr>
          <w:trHeight w:val="40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Чертковская СОШ № 1 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FD" w:rsidRDefault="00005204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Силенко</w:t>
            </w:r>
            <w:proofErr w:type="spellEnd"/>
            <w:r w:rsidRPr="00005204">
              <w:rPr>
                <w:sz w:val="28"/>
                <w:szCs w:val="28"/>
              </w:rPr>
              <w:t xml:space="preserve"> Елена Анатольевна</w:t>
            </w:r>
          </w:p>
          <w:p w:rsidR="00526AFD" w:rsidRPr="00005204" w:rsidRDefault="00526AFD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Галина Александр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БОУ Чертковская СОШ № 2</w:t>
            </w:r>
          </w:p>
        </w:tc>
        <w:tc>
          <w:tcPr>
            <w:tcW w:w="5308" w:type="dxa"/>
          </w:tcPr>
          <w:p w:rsidR="00233AD5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Рыбинцова</w:t>
            </w:r>
            <w:proofErr w:type="spellEnd"/>
            <w:r w:rsidRPr="00005204">
              <w:rPr>
                <w:sz w:val="28"/>
                <w:szCs w:val="28"/>
              </w:rPr>
              <w:t xml:space="preserve"> Татьяна Николаевна</w:t>
            </w:r>
          </w:p>
          <w:p w:rsidR="000C077E" w:rsidRPr="00005204" w:rsidRDefault="000C077E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енк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</w:tr>
      <w:tr w:rsidR="00233AD5" w:rsidRPr="00865844" w:rsidTr="00233AD5">
        <w:trPr>
          <w:trHeight w:val="381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БОУ Чертковская СОШ № 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D5" w:rsidRPr="00005204" w:rsidRDefault="00005204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Трикуц</w:t>
            </w:r>
            <w:proofErr w:type="spellEnd"/>
            <w:r w:rsidRPr="00005204">
              <w:rPr>
                <w:sz w:val="28"/>
                <w:szCs w:val="28"/>
              </w:rPr>
              <w:t xml:space="preserve"> Ирина Алексе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Алексеево-Лоз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Симонихина</w:t>
            </w:r>
            <w:proofErr w:type="spellEnd"/>
            <w:r w:rsidRPr="00005204">
              <w:rPr>
                <w:sz w:val="28"/>
                <w:szCs w:val="28"/>
              </w:rPr>
              <w:t xml:space="preserve"> Ирина Михайл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Маньк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Соснова Марина Александр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Греково-Степан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Пащенко Мария Игор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БОУ Донская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Бондаренко Оксана Юрьевна</w:t>
            </w:r>
          </w:p>
        </w:tc>
      </w:tr>
      <w:tr w:rsidR="00233AD5" w:rsidRPr="00111B1E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Анно-Ребрик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ирошниченко Игорь Дмитриевич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Марьян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Лукьянчикова Наталия Виктор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Михайлово-Александр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Смирская</w:t>
            </w:r>
            <w:proofErr w:type="spellEnd"/>
            <w:r w:rsidRPr="00005204">
              <w:rPr>
                <w:sz w:val="28"/>
                <w:szCs w:val="28"/>
              </w:rPr>
              <w:t xml:space="preserve"> Нина Никола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Нагибин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Титова Людмила Михайл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Ольховчан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Убийко</w:t>
            </w:r>
            <w:proofErr w:type="spellEnd"/>
            <w:r w:rsidRPr="00005204">
              <w:rPr>
                <w:sz w:val="28"/>
                <w:szCs w:val="28"/>
              </w:rPr>
              <w:t xml:space="preserve"> Ольга Георги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Сетрак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Абакумова Наталья Александр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Сохран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Веремейцева</w:t>
            </w:r>
            <w:proofErr w:type="spellEnd"/>
            <w:r w:rsidRPr="00005204">
              <w:rPr>
                <w:sz w:val="28"/>
                <w:szCs w:val="28"/>
              </w:rPr>
              <w:t xml:space="preserve"> Тамара Иван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Тарасово-Мел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Згоняйко</w:t>
            </w:r>
            <w:proofErr w:type="spellEnd"/>
            <w:r w:rsidRPr="00005204">
              <w:rPr>
                <w:sz w:val="28"/>
                <w:szCs w:val="28"/>
              </w:rPr>
              <w:t xml:space="preserve"> Анна Никола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Шептуховская</w:t>
            </w:r>
            <w:proofErr w:type="spellEnd"/>
            <w:r w:rsidRPr="00005204"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Кривогузова</w:t>
            </w:r>
            <w:proofErr w:type="spellEnd"/>
            <w:r w:rsidRPr="00005204">
              <w:rPr>
                <w:sz w:val="28"/>
                <w:szCs w:val="28"/>
              </w:rPr>
              <w:t xml:space="preserve"> Наталья Иван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Зубрилинская</w:t>
            </w:r>
            <w:proofErr w:type="spellEnd"/>
            <w:r w:rsidRPr="00005204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Андриалович</w:t>
            </w:r>
            <w:proofErr w:type="spellEnd"/>
            <w:r w:rsidRPr="00005204">
              <w:rPr>
                <w:sz w:val="28"/>
                <w:szCs w:val="28"/>
              </w:rPr>
              <w:t xml:space="preserve"> Марина Иван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БОУ Кутейниковская О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Халаимова</w:t>
            </w:r>
            <w:proofErr w:type="spellEnd"/>
            <w:r w:rsidRPr="00005204">
              <w:rPr>
                <w:sz w:val="28"/>
                <w:szCs w:val="28"/>
              </w:rPr>
              <w:t xml:space="preserve"> Ирина Никола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gramStart"/>
            <w:r w:rsidRPr="00005204">
              <w:rPr>
                <w:sz w:val="28"/>
                <w:szCs w:val="28"/>
              </w:rPr>
              <w:t>Мало-Лозовская</w:t>
            </w:r>
            <w:proofErr w:type="gramEnd"/>
            <w:r w:rsidRPr="00005204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Попеску</w:t>
            </w:r>
            <w:proofErr w:type="spellEnd"/>
            <w:r w:rsidRPr="00005204">
              <w:rPr>
                <w:sz w:val="28"/>
                <w:szCs w:val="28"/>
              </w:rPr>
              <w:t xml:space="preserve"> Юлия Юрье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Новоселовская</w:t>
            </w:r>
            <w:proofErr w:type="spellEnd"/>
            <w:r w:rsidRPr="00005204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Земляная Светлана Иван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БОУ Павловская О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proofErr w:type="spellStart"/>
            <w:r w:rsidRPr="00005204">
              <w:rPr>
                <w:sz w:val="28"/>
                <w:szCs w:val="28"/>
              </w:rPr>
              <w:t>Хвастова</w:t>
            </w:r>
            <w:proofErr w:type="spellEnd"/>
            <w:r w:rsidRPr="00005204"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233AD5" w:rsidRPr="00865844" w:rsidTr="00233AD5">
        <w:trPr>
          <w:trHeight w:val="31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Семено-Камышенская</w:t>
            </w:r>
            <w:proofErr w:type="spellEnd"/>
            <w:r w:rsidRPr="00005204">
              <w:rPr>
                <w:sz w:val="28"/>
                <w:szCs w:val="28"/>
              </w:rPr>
              <w:t xml:space="preserve"> ООШ 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Ковалева </w:t>
            </w:r>
            <w:proofErr w:type="spellStart"/>
            <w:r w:rsidRPr="00005204">
              <w:rPr>
                <w:sz w:val="28"/>
                <w:szCs w:val="28"/>
              </w:rPr>
              <w:t>Антонида</w:t>
            </w:r>
            <w:proofErr w:type="spellEnd"/>
            <w:r w:rsidRPr="00005204">
              <w:rPr>
                <w:sz w:val="28"/>
                <w:szCs w:val="28"/>
              </w:rPr>
              <w:t xml:space="preserve"> </w:t>
            </w:r>
            <w:proofErr w:type="spellStart"/>
            <w:r w:rsidRPr="00005204">
              <w:rPr>
                <w:sz w:val="28"/>
                <w:szCs w:val="28"/>
              </w:rPr>
              <w:t>Гарафильевна</w:t>
            </w:r>
            <w:proofErr w:type="spellEnd"/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gramStart"/>
            <w:r w:rsidRPr="00005204">
              <w:rPr>
                <w:sz w:val="28"/>
                <w:szCs w:val="28"/>
              </w:rPr>
              <w:t>Тихо-Журавская</w:t>
            </w:r>
            <w:proofErr w:type="gramEnd"/>
            <w:r w:rsidRPr="00005204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Позднякова Наталья Михайловна</w:t>
            </w:r>
          </w:p>
        </w:tc>
      </w:tr>
      <w:tr w:rsidR="00233AD5" w:rsidRPr="00865844" w:rsidTr="00233AD5">
        <w:trPr>
          <w:trHeight w:val="414"/>
        </w:trPr>
        <w:tc>
          <w:tcPr>
            <w:tcW w:w="4691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 xml:space="preserve">МБОУ </w:t>
            </w:r>
            <w:proofErr w:type="spellStart"/>
            <w:r w:rsidRPr="00005204">
              <w:rPr>
                <w:sz w:val="28"/>
                <w:szCs w:val="28"/>
              </w:rPr>
              <w:t>Щедровская</w:t>
            </w:r>
            <w:proofErr w:type="spellEnd"/>
            <w:r w:rsidRPr="00005204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308" w:type="dxa"/>
          </w:tcPr>
          <w:p w:rsidR="00233AD5" w:rsidRPr="00005204" w:rsidRDefault="00233AD5" w:rsidP="00233AD5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005204">
              <w:rPr>
                <w:sz w:val="28"/>
                <w:szCs w:val="28"/>
              </w:rPr>
              <w:t>Мельникова Татьяна Викторовна</w:t>
            </w:r>
          </w:p>
        </w:tc>
      </w:tr>
    </w:tbl>
    <w:p w:rsidR="00233AD5" w:rsidRDefault="00233AD5" w:rsidP="00D34ED0">
      <w:pPr>
        <w:jc w:val="both"/>
        <w:rPr>
          <w:sz w:val="20"/>
          <w:szCs w:val="20"/>
        </w:rPr>
      </w:pPr>
    </w:p>
    <w:p w:rsidR="00130F42" w:rsidRDefault="00130F42" w:rsidP="003A1EDB">
      <w:pPr>
        <w:jc w:val="both"/>
        <w:rPr>
          <w:sz w:val="20"/>
          <w:szCs w:val="20"/>
        </w:rPr>
      </w:pPr>
    </w:p>
    <w:p w:rsidR="00130F42" w:rsidRDefault="00130F42" w:rsidP="00C0616F">
      <w:pPr>
        <w:ind w:firstLine="851"/>
        <w:jc w:val="both"/>
        <w:rPr>
          <w:sz w:val="20"/>
          <w:szCs w:val="20"/>
        </w:rPr>
      </w:pPr>
    </w:p>
    <w:p w:rsidR="00130F42" w:rsidRDefault="00130F42" w:rsidP="00C0616F">
      <w:pPr>
        <w:ind w:firstLine="851"/>
        <w:jc w:val="both"/>
        <w:rPr>
          <w:sz w:val="20"/>
          <w:szCs w:val="20"/>
        </w:rPr>
      </w:pPr>
    </w:p>
    <w:p w:rsidR="00130F42" w:rsidRPr="00854F5F" w:rsidRDefault="00130F42" w:rsidP="003A1EDB">
      <w:pPr>
        <w:jc w:val="both"/>
        <w:rPr>
          <w:sz w:val="20"/>
          <w:szCs w:val="20"/>
        </w:rPr>
      </w:pPr>
    </w:p>
    <w:sectPr w:rsidR="00130F42" w:rsidRPr="00854F5F" w:rsidSect="002427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0730"/>
    <w:multiLevelType w:val="hybridMultilevel"/>
    <w:tmpl w:val="9850C74E"/>
    <w:lvl w:ilvl="0" w:tplc="3CA2A29A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547C61"/>
    <w:multiLevelType w:val="hybridMultilevel"/>
    <w:tmpl w:val="A074FA6E"/>
    <w:lvl w:ilvl="0" w:tplc="D14E44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ED0"/>
    <w:rsid w:val="00005204"/>
    <w:rsid w:val="00082CA4"/>
    <w:rsid w:val="000860BB"/>
    <w:rsid w:val="000C077E"/>
    <w:rsid w:val="001047C6"/>
    <w:rsid w:val="00130F42"/>
    <w:rsid w:val="00194A4F"/>
    <w:rsid w:val="001D7E23"/>
    <w:rsid w:val="00231B1A"/>
    <w:rsid w:val="00233AD5"/>
    <w:rsid w:val="00242761"/>
    <w:rsid w:val="00272EB6"/>
    <w:rsid w:val="00280083"/>
    <w:rsid w:val="0036058B"/>
    <w:rsid w:val="00362040"/>
    <w:rsid w:val="003727FF"/>
    <w:rsid w:val="00392442"/>
    <w:rsid w:val="003A1EDB"/>
    <w:rsid w:val="004D0360"/>
    <w:rsid w:val="00511C9C"/>
    <w:rsid w:val="00526AFD"/>
    <w:rsid w:val="005447E3"/>
    <w:rsid w:val="005A6010"/>
    <w:rsid w:val="00607199"/>
    <w:rsid w:val="00611D04"/>
    <w:rsid w:val="00681C54"/>
    <w:rsid w:val="006B1CDC"/>
    <w:rsid w:val="006B3646"/>
    <w:rsid w:val="006C2332"/>
    <w:rsid w:val="006C77D1"/>
    <w:rsid w:val="006F32F2"/>
    <w:rsid w:val="007D077A"/>
    <w:rsid w:val="007F7F1E"/>
    <w:rsid w:val="00801C8F"/>
    <w:rsid w:val="0083428F"/>
    <w:rsid w:val="00854F5F"/>
    <w:rsid w:val="008C16D2"/>
    <w:rsid w:val="008F1D2E"/>
    <w:rsid w:val="009A4DEF"/>
    <w:rsid w:val="009E11E9"/>
    <w:rsid w:val="00AF4585"/>
    <w:rsid w:val="00B30006"/>
    <w:rsid w:val="00BB3976"/>
    <w:rsid w:val="00BD6A8F"/>
    <w:rsid w:val="00C0616F"/>
    <w:rsid w:val="00C34938"/>
    <w:rsid w:val="00CE4C77"/>
    <w:rsid w:val="00D34ED0"/>
    <w:rsid w:val="00D841DE"/>
    <w:rsid w:val="00DB38FF"/>
    <w:rsid w:val="00E36615"/>
    <w:rsid w:val="00ED2244"/>
    <w:rsid w:val="00EE7785"/>
    <w:rsid w:val="00F8263D"/>
    <w:rsid w:val="00FA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785"/>
    <w:pPr>
      <w:ind w:left="720"/>
      <w:contextualSpacing/>
    </w:pPr>
  </w:style>
  <w:style w:type="paragraph" w:styleId="a4">
    <w:name w:val="Body Text Indent"/>
    <w:basedOn w:val="a"/>
    <w:link w:val="1"/>
    <w:unhideWhenUsed/>
    <w:rsid w:val="006B3646"/>
    <w:pPr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uiPriority w:val="99"/>
    <w:semiHidden/>
    <w:rsid w:val="006B3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4"/>
    <w:locked/>
    <w:rsid w:val="006B36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06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6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1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233AD5"/>
    <w:rPr>
      <w:color w:val="000080"/>
      <w:u w:val="single"/>
    </w:rPr>
  </w:style>
  <w:style w:type="character" w:customStyle="1" w:styleId="dropdown-user-namefirst-letter">
    <w:name w:val="dropdown-user-name__first-letter"/>
    <w:rsid w:val="00233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785"/>
    <w:pPr>
      <w:ind w:left="720"/>
      <w:contextualSpacing/>
    </w:pPr>
  </w:style>
  <w:style w:type="paragraph" w:styleId="a4">
    <w:name w:val="Body Text Indent"/>
    <w:basedOn w:val="a"/>
    <w:link w:val="1"/>
    <w:unhideWhenUsed/>
    <w:rsid w:val="006B3646"/>
    <w:pPr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uiPriority w:val="99"/>
    <w:semiHidden/>
    <w:rsid w:val="006B3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4"/>
    <w:locked/>
    <w:rsid w:val="006B36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06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6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1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233AD5"/>
    <w:rPr>
      <w:color w:val="000080"/>
      <w:u w:val="single"/>
    </w:rPr>
  </w:style>
  <w:style w:type="character" w:customStyle="1" w:styleId="dropdown-user-namefirst-letter">
    <w:name w:val="dropdown-user-name__first-letter"/>
    <w:rsid w:val="00233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47FC-5864-4D9E-8309-A22F0B34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Романченко</cp:lastModifiedBy>
  <cp:revision>6</cp:revision>
  <cp:lastPrinted>2021-02-26T11:55:00Z</cp:lastPrinted>
  <dcterms:created xsi:type="dcterms:W3CDTF">2021-02-26T05:06:00Z</dcterms:created>
  <dcterms:modified xsi:type="dcterms:W3CDTF">2021-02-26T11:57:00Z</dcterms:modified>
</cp:coreProperties>
</file>